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43"/>
        <w:gridCol w:w="2094"/>
        <w:gridCol w:w="1042"/>
        <w:gridCol w:w="3255"/>
        <w:gridCol w:w="3121"/>
        <w:gridCol w:w="3112"/>
      </w:tblGrid>
      <w:tr w:rsidR="00F53AB9" w:rsidRPr="00CD395B" w:rsidTr="00FF1048"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CD395B" w:rsidRDefault="00B266C1" w:rsidP="00FF1048">
            <w:pPr>
              <w:spacing w:line="276" w:lineRule="auto"/>
              <w:ind w:right="-312"/>
            </w:pPr>
            <w:r w:rsidRPr="00CD395B">
              <w:t>УТВЕРЖДАЮ:</w:t>
            </w:r>
          </w:p>
          <w:p w:rsidR="00B266C1" w:rsidRPr="00CD395B" w:rsidRDefault="00B266C1" w:rsidP="00FF1048">
            <w:pPr>
              <w:spacing w:line="276" w:lineRule="auto"/>
              <w:ind w:right="-312"/>
            </w:pPr>
            <w:r w:rsidRPr="00CD395B">
              <w:t xml:space="preserve"> Проректор по учебной работе</w:t>
            </w:r>
          </w:p>
          <w:p w:rsidR="00B266C1" w:rsidRPr="00CD395B" w:rsidRDefault="00B266C1" w:rsidP="00FF1048">
            <w:pPr>
              <w:spacing w:line="276" w:lineRule="auto"/>
              <w:ind w:right="-312"/>
            </w:pPr>
            <w:r w:rsidRPr="00CD395B">
              <w:t xml:space="preserve"> _________________О.Г. </w:t>
            </w:r>
            <w:proofErr w:type="spellStart"/>
            <w:r w:rsidRPr="00CD395B">
              <w:t>Локтионова</w:t>
            </w:r>
            <w:proofErr w:type="spellEnd"/>
          </w:p>
          <w:p w:rsidR="00B266C1" w:rsidRPr="00CD395B" w:rsidRDefault="00B266C1" w:rsidP="00FF1048">
            <w:pPr>
              <w:spacing w:line="276" w:lineRule="auto"/>
              <w:ind w:right="-312"/>
            </w:pPr>
            <w:r w:rsidRPr="00CD395B">
              <w:t>«</w:t>
            </w:r>
            <w:r w:rsidR="00027283" w:rsidRPr="00CD395B">
              <w:t xml:space="preserve">   </w:t>
            </w:r>
            <w:r w:rsidRPr="00CD395B">
              <w:t xml:space="preserve">»  </w:t>
            </w:r>
            <w:r w:rsidR="00027283" w:rsidRPr="00CD395B">
              <w:t xml:space="preserve">                       </w:t>
            </w:r>
            <w:r w:rsidRPr="00CD395B">
              <w:t xml:space="preserve"> 20</w:t>
            </w:r>
            <w:r w:rsidR="00C3700C" w:rsidRPr="00CD395B">
              <w:t>2</w:t>
            </w:r>
            <w:r w:rsidR="007429C8" w:rsidRPr="00CD395B">
              <w:t>4</w:t>
            </w:r>
            <w:r w:rsidRPr="00CD395B">
              <w:t xml:space="preserve"> г.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CD395B" w:rsidRDefault="00CD395B" w:rsidP="00FF104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0B69CF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A9433A" w:rsidRPr="00CD395B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CD395B" w:rsidRDefault="00B266C1" w:rsidP="00FF1048">
            <w:pPr>
              <w:spacing w:line="276" w:lineRule="auto"/>
              <w:ind w:right="-108"/>
              <w:jc w:val="center"/>
            </w:pPr>
            <w:r w:rsidRPr="00CD395B">
              <w:t xml:space="preserve">студентов </w:t>
            </w:r>
            <w:r w:rsidR="007429C8" w:rsidRPr="00CD395B">
              <w:t>4</w:t>
            </w:r>
            <w:r w:rsidRPr="00CD395B">
              <w:t xml:space="preserve"> </w:t>
            </w:r>
            <w:proofErr w:type="gramStart"/>
            <w:r w:rsidRPr="00CD395B">
              <w:t xml:space="preserve">курса </w:t>
            </w:r>
            <w:r w:rsidR="00027283" w:rsidRPr="00CD395B">
              <w:t xml:space="preserve"> </w:t>
            </w:r>
            <w:r w:rsidR="0054335A" w:rsidRPr="00CD395B">
              <w:t>юридического</w:t>
            </w:r>
            <w:proofErr w:type="gramEnd"/>
            <w:r w:rsidR="0054335A" w:rsidRPr="00CD395B">
              <w:t xml:space="preserve"> </w:t>
            </w:r>
            <w:r w:rsidR="00C4180C" w:rsidRPr="00CD395B">
              <w:t>факультета</w:t>
            </w:r>
          </w:p>
          <w:p w:rsidR="00B266C1" w:rsidRPr="00CD395B" w:rsidRDefault="00B266C1" w:rsidP="00FF1048">
            <w:pPr>
              <w:spacing w:line="276" w:lineRule="auto"/>
              <w:ind w:right="-108"/>
              <w:jc w:val="center"/>
            </w:pPr>
            <w:r w:rsidRPr="00CD395B">
              <w:t xml:space="preserve">на </w:t>
            </w:r>
            <w:r w:rsidR="00056ED7" w:rsidRPr="00CD395B">
              <w:t>весенний</w:t>
            </w:r>
            <w:r w:rsidRPr="00CD395B">
              <w:t xml:space="preserve"> семестр 20</w:t>
            </w:r>
            <w:r w:rsidR="00C3700C" w:rsidRPr="00CD395B">
              <w:t>2</w:t>
            </w:r>
            <w:r w:rsidR="0030170A" w:rsidRPr="00CD395B">
              <w:t>3</w:t>
            </w:r>
            <w:r w:rsidRPr="00CD395B">
              <w:t>-202</w:t>
            </w:r>
            <w:r w:rsidR="0030170A" w:rsidRPr="00CD395B">
              <w:t xml:space="preserve">4 </w:t>
            </w:r>
            <w:r w:rsidRPr="00CD395B">
              <w:t>учебного года</w:t>
            </w:r>
          </w:p>
        </w:tc>
      </w:tr>
      <w:tr w:rsidR="00494BAF" w:rsidRPr="00CD395B" w:rsidTr="00FF1048">
        <w:trPr>
          <w:trHeight w:val="93"/>
        </w:trPr>
        <w:tc>
          <w:tcPr>
            <w:tcW w:w="74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BAF" w:rsidRPr="00CD395B" w:rsidRDefault="00494BAF" w:rsidP="00FF104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Группа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D395B">
              <w:rPr>
                <w:b/>
                <w:sz w:val="32"/>
                <w:szCs w:val="32"/>
              </w:rPr>
              <w:t>ЮР-</w:t>
            </w:r>
            <w:r w:rsidR="007429C8" w:rsidRPr="00CD395B">
              <w:rPr>
                <w:b/>
                <w:sz w:val="32"/>
                <w:szCs w:val="32"/>
              </w:rPr>
              <w:t>0</w:t>
            </w:r>
            <w:r w:rsidRPr="00CD395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D395B">
              <w:rPr>
                <w:b/>
                <w:sz w:val="32"/>
                <w:szCs w:val="32"/>
              </w:rPr>
              <w:t>ЮР-</w:t>
            </w:r>
            <w:r w:rsidR="007429C8" w:rsidRPr="00CD395B">
              <w:rPr>
                <w:b/>
                <w:sz w:val="32"/>
                <w:szCs w:val="32"/>
              </w:rPr>
              <w:t>0</w:t>
            </w:r>
            <w:r w:rsidRPr="00CD395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D395B">
              <w:rPr>
                <w:b/>
                <w:sz w:val="32"/>
                <w:szCs w:val="32"/>
              </w:rPr>
              <w:t>ЮР-</w:t>
            </w:r>
            <w:r w:rsidR="007429C8" w:rsidRPr="00CD395B">
              <w:rPr>
                <w:b/>
                <w:sz w:val="32"/>
                <w:szCs w:val="32"/>
              </w:rPr>
              <w:t>0</w:t>
            </w:r>
            <w:r w:rsidRPr="00CD395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CD395B">
              <w:rPr>
                <w:b/>
                <w:sz w:val="32"/>
                <w:szCs w:val="32"/>
              </w:rPr>
              <w:t>ЮР-</w:t>
            </w:r>
            <w:r w:rsidR="007429C8" w:rsidRPr="00CD395B">
              <w:rPr>
                <w:b/>
                <w:sz w:val="32"/>
                <w:szCs w:val="32"/>
              </w:rPr>
              <w:t>0</w:t>
            </w:r>
            <w:r w:rsidRPr="00CD395B">
              <w:rPr>
                <w:b/>
                <w:sz w:val="32"/>
                <w:szCs w:val="32"/>
              </w:rPr>
              <w:t>4</w:t>
            </w:r>
          </w:p>
        </w:tc>
      </w:tr>
      <w:tr w:rsidR="00494BAF" w:rsidRPr="00CD395B" w:rsidTr="00FF1048">
        <w:trPr>
          <w:trHeight w:val="150"/>
        </w:trPr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4BAF" w:rsidRPr="00CD395B" w:rsidRDefault="00494BAF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 xml:space="preserve">день </w:t>
            </w:r>
            <w:proofErr w:type="spellStart"/>
            <w:r w:rsidRPr="00CD395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4BAF" w:rsidRPr="00CD395B" w:rsidRDefault="00494BAF" w:rsidP="00FF1048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время</w:t>
            </w: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rPr>
                <w:b/>
                <w:sz w:val="32"/>
                <w:szCs w:val="32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rPr>
                <w:b/>
                <w:sz w:val="32"/>
                <w:szCs w:val="32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rPr>
                <w:b/>
                <w:sz w:val="32"/>
                <w:szCs w:val="32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CD395B" w:rsidRDefault="00494BAF" w:rsidP="00FF1048">
            <w:pPr>
              <w:rPr>
                <w:b/>
                <w:sz w:val="32"/>
                <w:szCs w:val="32"/>
              </w:rPr>
            </w:pPr>
          </w:p>
        </w:tc>
      </w:tr>
      <w:tr w:rsidR="00251D28" w:rsidRPr="00CD395B" w:rsidTr="00FF1048">
        <w:trPr>
          <w:trHeight w:val="201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</w:t>
            </w:r>
          </w:p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 xml:space="preserve"> доц. Внуков Н.А. Г-601а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251D28" w:rsidRPr="00CD395B" w:rsidTr="00FF1048">
        <w:trPr>
          <w:trHeight w:val="40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</w:t>
            </w:r>
          </w:p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ст. преп. Ларина Е.А. Г-</w:t>
            </w:r>
            <w:r w:rsidR="00CD6790" w:rsidRPr="00921E44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8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Уголовно-исполнительное право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доц.  </w:t>
            </w:r>
            <w:proofErr w:type="spellStart"/>
            <w:r w:rsidRPr="00921E44">
              <w:rPr>
                <w:sz w:val="20"/>
                <w:szCs w:val="20"/>
              </w:rPr>
              <w:t>Локтионова</w:t>
            </w:r>
            <w:proofErr w:type="spellEnd"/>
            <w:r w:rsidRPr="00921E44">
              <w:rPr>
                <w:sz w:val="20"/>
                <w:szCs w:val="20"/>
              </w:rPr>
              <w:t xml:space="preserve"> Е.А. Г-7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 xml:space="preserve">доц. Внуков Н.А. Г-704/ </w:t>
            </w:r>
            <w:r w:rsidR="00CD6790" w:rsidRPr="00921E44">
              <w:rPr>
                <w:sz w:val="20"/>
                <w:szCs w:val="20"/>
              </w:rPr>
              <w:t>203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13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</w:t>
            </w:r>
          </w:p>
          <w:p w:rsidR="00301837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ст. преп. Ларина Е.А. Г-</w:t>
            </w:r>
            <w:r w:rsidR="00EB46BB" w:rsidRPr="00921E44">
              <w:rPr>
                <w:sz w:val="20"/>
                <w:szCs w:val="20"/>
              </w:rPr>
              <w:t>801</w:t>
            </w: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103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нуков Н.А. Г-616/</w:t>
            </w:r>
            <w:r w:rsidR="008A041A" w:rsidRPr="00921E44">
              <w:rPr>
                <w:sz w:val="20"/>
                <w:szCs w:val="20"/>
              </w:rPr>
              <w:t>203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Арбитражный процесс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оронцова Е.В. Г-70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15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 xml:space="preserve"> доц. Воронцов А.Л. Г-6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Вторник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  <w:r w:rsidRPr="00921E44">
              <w:rPr>
                <w:sz w:val="20"/>
                <w:szCs w:val="20"/>
                <w:lang w:eastAsia="en-US"/>
              </w:rPr>
              <w:t>Право социального обеспечения  (</w:t>
            </w:r>
            <w:proofErr w:type="spellStart"/>
            <w:r w:rsidRPr="00921E44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921E44">
              <w:rPr>
                <w:sz w:val="20"/>
                <w:szCs w:val="20"/>
                <w:lang w:eastAsia="en-US"/>
              </w:rPr>
              <w:t>) доц. Шахова Е.С. Г 119 /704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1837" w:rsidRPr="00CD395B" w:rsidTr="00FF1048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  <w:r w:rsidRPr="00921E44">
              <w:rPr>
                <w:sz w:val="20"/>
                <w:szCs w:val="20"/>
                <w:lang w:eastAsia="en-US"/>
              </w:rPr>
              <w:t>Право социального обеспечения  (</w:t>
            </w:r>
            <w:proofErr w:type="spellStart"/>
            <w:r w:rsidRPr="00921E44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921E44">
              <w:rPr>
                <w:sz w:val="20"/>
                <w:szCs w:val="20"/>
                <w:lang w:eastAsia="en-US"/>
              </w:rPr>
              <w:t>) доц. Шахова Е.С. Г 118а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  <w:r w:rsidRPr="00921E44">
              <w:rPr>
                <w:sz w:val="20"/>
                <w:szCs w:val="20"/>
                <w:lang w:eastAsia="en-US"/>
              </w:rPr>
              <w:t>Уголовно-исполнительное право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  <w:r w:rsidRPr="00921E44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21E44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921E44">
              <w:rPr>
                <w:sz w:val="20"/>
                <w:szCs w:val="20"/>
                <w:lang w:eastAsia="en-US"/>
              </w:rPr>
              <w:t xml:space="preserve">) доц.  </w:t>
            </w:r>
            <w:proofErr w:type="spellStart"/>
            <w:r w:rsidRPr="00921E44">
              <w:rPr>
                <w:sz w:val="20"/>
                <w:szCs w:val="20"/>
                <w:lang w:eastAsia="en-US"/>
              </w:rPr>
              <w:t>Локтионова</w:t>
            </w:r>
            <w:proofErr w:type="spellEnd"/>
            <w:r w:rsidRPr="00921E44">
              <w:rPr>
                <w:sz w:val="20"/>
                <w:szCs w:val="20"/>
                <w:lang w:eastAsia="en-US"/>
              </w:rPr>
              <w:t xml:space="preserve"> Е.А.  Г  1/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1837" w:rsidRPr="00CD395B" w:rsidTr="00FF1048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 проф. Шевелева С.В. Г-4</w:t>
            </w:r>
          </w:p>
        </w:tc>
      </w:tr>
      <w:tr w:rsidR="00301837" w:rsidRPr="00CD395B" w:rsidTr="00FF1048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 доц. Воронцова Е.В. Г-4</w:t>
            </w:r>
          </w:p>
        </w:tc>
      </w:tr>
      <w:tr w:rsidR="00B82AB2" w:rsidRPr="00CD395B" w:rsidTr="00B82AB2">
        <w:trPr>
          <w:trHeight w:val="5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2AB2" w:rsidRPr="00CD395B" w:rsidRDefault="00B82AB2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Среда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2AB2" w:rsidRPr="00CD395B" w:rsidRDefault="00B82AB2" w:rsidP="00840BB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</w:t>
            </w:r>
          </w:p>
          <w:p w:rsidR="00B82AB2" w:rsidRPr="00921E44" w:rsidRDefault="00B82AB2" w:rsidP="003E4324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 xml:space="preserve"> доц. Внуков Н.А. Г-801</w:t>
            </w:r>
          </w:p>
        </w:tc>
        <w:tc>
          <w:tcPr>
            <w:tcW w:w="1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Основы международного гуманитарного права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</w:t>
            </w:r>
          </w:p>
          <w:p w:rsidR="00B82AB2" w:rsidRPr="00921E44" w:rsidRDefault="00B82AB2" w:rsidP="00016CC1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 А.Н. Г-803 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6A3DEF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Право социального обеспечения 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 доц. Шахова Е.С. Г-824</w:t>
            </w:r>
          </w:p>
        </w:tc>
      </w:tr>
      <w:tr w:rsidR="00B82AB2" w:rsidRPr="00CD395B" w:rsidTr="00FF1048">
        <w:trPr>
          <w:trHeight w:val="36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2AB2" w:rsidRPr="00CD395B" w:rsidRDefault="00B82AB2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2AB2" w:rsidRPr="00CD395B" w:rsidRDefault="00B82AB2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2" w:rsidRPr="00921E44" w:rsidRDefault="00B82AB2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837" w:rsidRPr="00CD395B" w:rsidTr="00FF1048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Основы международного гуманитарного права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 А.Н.  Г-4</w:t>
            </w:r>
          </w:p>
        </w:tc>
      </w:tr>
      <w:tr w:rsidR="00301837" w:rsidRPr="00CD395B" w:rsidTr="00B82AB2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sz w:val="20"/>
                <w:szCs w:val="20"/>
              </w:rPr>
              <w:t>лк</w:t>
            </w:r>
            <w:proofErr w:type="spellEnd"/>
            <w:r w:rsidRPr="00921E44">
              <w:rPr>
                <w:sz w:val="20"/>
                <w:szCs w:val="20"/>
              </w:rPr>
              <w:t xml:space="preserve">) доц. Воронцов А.Л. Г-2 </w:t>
            </w:r>
          </w:p>
        </w:tc>
      </w:tr>
      <w:tr w:rsidR="00301837" w:rsidRPr="00CD395B" w:rsidTr="006D6E69">
        <w:trPr>
          <w:trHeight w:val="13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Четверг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6B03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аво социального обеспечения 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 доц. Шахова Е.С.</w:t>
            </w:r>
            <w:r w:rsidR="000A6B03" w:rsidRPr="00921E44">
              <w:rPr>
                <w:sz w:val="20"/>
                <w:szCs w:val="20"/>
              </w:rPr>
              <w:t xml:space="preserve"> Г-</w:t>
            </w:r>
            <w:r w:rsidR="00314761" w:rsidRPr="00921E44">
              <w:rPr>
                <w:sz w:val="20"/>
                <w:szCs w:val="20"/>
              </w:rPr>
              <w:t>8/</w:t>
            </w:r>
            <w:r w:rsidR="000A6B03" w:rsidRPr="00921E44">
              <w:rPr>
                <w:sz w:val="20"/>
                <w:szCs w:val="20"/>
              </w:rPr>
              <w:t>210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837" w:rsidRPr="00CD395B" w:rsidTr="006D6E69">
        <w:trPr>
          <w:trHeight w:val="16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Основы международного гуманитарного права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 xml:space="preserve">доц. </w:t>
            </w:r>
            <w:proofErr w:type="spellStart"/>
            <w:r w:rsidRPr="00921E44">
              <w:rPr>
                <w:sz w:val="20"/>
                <w:szCs w:val="20"/>
              </w:rPr>
              <w:t>Гуторова</w:t>
            </w:r>
            <w:proofErr w:type="spellEnd"/>
            <w:r w:rsidRPr="00921E44">
              <w:rPr>
                <w:sz w:val="20"/>
                <w:szCs w:val="20"/>
              </w:rPr>
              <w:t xml:space="preserve"> А.Н.  Г-802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837" w:rsidRPr="00CD395B" w:rsidTr="006D6E69">
        <w:trPr>
          <w:trHeight w:val="28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Право социального обеспечения 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 доц. Шахова Е.С. Г-203</w:t>
            </w:r>
          </w:p>
        </w:tc>
      </w:tr>
      <w:tr w:rsidR="00301837" w:rsidRPr="00CD395B" w:rsidTr="006D6E69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доц. Воронцова Е.В.</w:t>
            </w:r>
            <w:r w:rsidR="009747DD" w:rsidRPr="00921E44">
              <w:rPr>
                <w:color w:val="000000"/>
                <w:sz w:val="20"/>
                <w:szCs w:val="20"/>
              </w:rPr>
              <w:t xml:space="preserve"> Г-819</w:t>
            </w:r>
            <w:r w:rsidRPr="00921E44">
              <w:rPr>
                <w:color w:val="000000"/>
                <w:sz w:val="20"/>
                <w:szCs w:val="20"/>
              </w:rPr>
              <w:t>/6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Основы международного гуманитарного права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 xml:space="preserve">доц. </w:t>
            </w:r>
            <w:proofErr w:type="spellStart"/>
            <w:r w:rsidRPr="00921E44">
              <w:rPr>
                <w:sz w:val="20"/>
                <w:szCs w:val="20"/>
              </w:rPr>
              <w:t>Гуторова</w:t>
            </w:r>
            <w:proofErr w:type="spellEnd"/>
            <w:r w:rsidRPr="00921E44">
              <w:rPr>
                <w:sz w:val="20"/>
                <w:szCs w:val="20"/>
              </w:rPr>
              <w:t xml:space="preserve"> А.Н.   Г-203</w:t>
            </w:r>
          </w:p>
        </w:tc>
      </w:tr>
      <w:tr w:rsidR="00301837" w:rsidRPr="00CD395B" w:rsidTr="006D6E69">
        <w:trPr>
          <w:trHeight w:val="35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Уголовно-исполнительное право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 преп. Сидорова Ю.А. Г-82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Арбитражный процесс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9747DD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оронцова Е.В. Г-610</w:t>
            </w:r>
          </w:p>
        </w:tc>
      </w:tr>
      <w:tr w:rsidR="00301837" w:rsidRPr="00CD395B" w:rsidTr="006D6E69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1837" w:rsidRPr="00CD395B" w:rsidRDefault="00301837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301837" w:rsidRPr="00CD395B" w:rsidRDefault="00301837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Арбитражный процесс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оронцова Е.В. Г-</w:t>
            </w:r>
            <w:r w:rsidR="008A041A" w:rsidRPr="00921E44">
              <w:rPr>
                <w:sz w:val="20"/>
                <w:szCs w:val="20"/>
              </w:rPr>
              <w:t>61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37" w:rsidRPr="00921E44" w:rsidRDefault="00301837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251D28" w:rsidRPr="00CD395B" w:rsidTr="00FF1048">
        <w:trPr>
          <w:trHeight w:val="9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Пятниц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</w:t>
            </w:r>
          </w:p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ст. преп. Ларина Е.А. Г-</w:t>
            </w:r>
            <w:r w:rsidR="00C75F5A" w:rsidRPr="00921E44">
              <w:rPr>
                <w:sz w:val="20"/>
                <w:szCs w:val="20"/>
              </w:rPr>
              <w:t>9б</w:t>
            </w:r>
          </w:p>
        </w:tc>
      </w:tr>
      <w:tr w:rsidR="00251D28" w:rsidRPr="00CD395B" w:rsidTr="00FF1048">
        <w:trPr>
          <w:trHeight w:val="194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окурорский надзор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</w:t>
            </w:r>
          </w:p>
          <w:p w:rsidR="00251D28" w:rsidRPr="00921E44" w:rsidRDefault="00251D28" w:rsidP="00FF1048">
            <w:pPr>
              <w:ind w:right="-104"/>
              <w:jc w:val="center"/>
              <w:rPr>
                <w:sz w:val="20"/>
                <w:szCs w:val="20"/>
              </w:rPr>
            </w:pPr>
            <w:proofErr w:type="spellStart"/>
            <w:r w:rsidRPr="00921E44">
              <w:rPr>
                <w:sz w:val="20"/>
                <w:szCs w:val="20"/>
              </w:rPr>
              <w:t>ст</w:t>
            </w:r>
            <w:proofErr w:type="spellEnd"/>
            <w:r w:rsidRPr="00921E44">
              <w:rPr>
                <w:sz w:val="20"/>
                <w:szCs w:val="20"/>
              </w:rPr>
              <w:t xml:space="preserve"> преп. Ларина Е.А.  </w:t>
            </w:r>
            <w:r w:rsidR="00C75F5A" w:rsidRPr="00921E44">
              <w:rPr>
                <w:sz w:val="20"/>
                <w:szCs w:val="20"/>
              </w:rPr>
              <w:t>Г-824/80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Уголовно-исполнительное право</w:t>
            </w:r>
          </w:p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 преп. Сидорова Ю.А. Г-802</w:t>
            </w:r>
          </w:p>
        </w:tc>
      </w:tr>
      <w:tr w:rsidR="00251D28" w:rsidRPr="00CD395B" w:rsidTr="00FF1048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Право социального обеспечения  (</w:t>
            </w:r>
            <w:proofErr w:type="spellStart"/>
            <w:r w:rsidRPr="00921E44">
              <w:rPr>
                <w:sz w:val="20"/>
                <w:szCs w:val="20"/>
              </w:rPr>
              <w:t>лк</w:t>
            </w:r>
            <w:proofErr w:type="spellEnd"/>
            <w:r w:rsidRPr="00921E44">
              <w:rPr>
                <w:sz w:val="20"/>
                <w:szCs w:val="20"/>
              </w:rPr>
              <w:t>)  доц. Шахова Е.С. Г-4</w:t>
            </w:r>
          </w:p>
        </w:tc>
      </w:tr>
      <w:tr w:rsidR="00251D28" w:rsidRPr="00CD395B" w:rsidTr="00FF1048">
        <w:trPr>
          <w:trHeight w:val="9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лк</w:t>
            </w:r>
            <w:proofErr w:type="spellEnd"/>
            <w:r w:rsidRPr="00921E44">
              <w:rPr>
                <w:sz w:val="20"/>
                <w:szCs w:val="20"/>
              </w:rPr>
              <w:t>) проф. Лагутин И.Б. Г-4</w:t>
            </w:r>
          </w:p>
        </w:tc>
      </w:tr>
      <w:tr w:rsidR="00251D28" w:rsidRPr="00CD395B" w:rsidTr="00FF1048">
        <w:trPr>
          <w:trHeight w:val="12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E44" w:rsidRDefault="00251D28" w:rsidP="00921E44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Основы международного гуманитарного права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</w:t>
            </w:r>
          </w:p>
          <w:p w:rsidR="00251D28" w:rsidRPr="00921E44" w:rsidRDefault="00251D28" w:rsidP="00921E44">
            <w:pPr>
              <w:ind w:left="-109" w:right="-105"/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 А.Н.  Г-1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251D28" w:rsidRPr="00CD395B" w:rsidTr="00FF1048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1D28" w:rsidRPr="00CD395B" w:rsidRDefault="00251D2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251D28" w:rsidRPr="00CD395B" w:rsidRDefault="00251D2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>)</w:t>
            </w:r>
          </w:p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 xml:space="preserve"> доц. </w:t>
            </w:r>
            <w:r w:rsidR="00480722" w:rsidRPr="00921E44">
              <w:rPr>
                <w:color w:val="000000"/>
                <w:sz w:val="20"/>
                <w:szCs w:val="20"/>
              </w:rPr>
              <w:t>Лагутин И.Б</w:t>
            </w:r>
            <w:r w:rsidRPr="00921E44">
              <w:rPr>
                <w:color w:val="000000"/>
                <w:sz w:val="20"/>
                <w:szCs w:val="20"/>
              </w:rPr>
              <w:t>. Г-1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28" w:rsidRPr="00921E44" w:rsidRDefault="00251D2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1048" w:rsidRPr="00CD395B" w:rsidTr="00FF1048">
        <w:trPr>
          <w:trHeight w:val="5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F1048" w:rsidRPr="00CD395B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395B">
              <w:rPr>
                <w:sz w:val="20"/>
                <w:szCs w:val="20"/>
              </w:rPr>
              <w:t>Суббот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F1048" w:rsidRPr="00CD395B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921E44" w:rsidRDefault="00FF1048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>) д</w:t>
            </w:r>
          </w:p>
          <w:p w:rsidR="00FF1048" w:rsidRPr="00921E44" w:rsidRDefault="00FF1048" w:rsidP="00FF1048">
            <w:pPr>
              <w:ind w:right="-104"/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нуков Н.А. Г-117</w:t>
            </w:r>
          </w:p>
        </w:tc>
      </w:tr>
      <w:tr w:rsidR="00FF1048" w:rsidTr="00FF1048">
        <w:trPr>
          <w:trHeight w:val="5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048" w:rsidRPr="00CD395B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FF1048" w:rsidRPr="00CD395B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395B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921E44" w:rsidRDefault="00FF104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sz w:val="20"/>
                <w:szCs w:val="20"/>
              </w:rPr>
              <w:t>пр</w:t>
            </w:r>
            <w:proofErr w:type="spellEnd"/>
            <w:r w:rsidRPr="00921E44">
              <w:rPr>
                <w:sz w:val="20"/>
                <w:szCs w:val="20"/>
              </w:rPr>
              <w:t xml:space="preserve">) </w:t>
            </w:r>
          </w:p>
          <w:p w:rsidR="00FF1048" w:rsidRPr="00921E44" w:rsidRDefault="00FF1048" w:rsidP="00FF1048">
            <w:pPr>
              <w:jc w:val="center"/>
              <w:rPr>
                <w:sz w:val="20"/>
                <w:szCs w:val="20"/>
              </w:rPr>
            </w:pPr>
            <w:r w:rsidRPr="00921E44">
              <w:rPr>
                <w:sz w:val="20"/>
                <w:szCs w:val="20"/>
              </w:rPr>
              <w:t>доц. Внуков Н.А. Г-117</w:t>
            </w:r>
          </w:p>
        </w:tc>
      </w:tr>
      <w:tr w:rsidR="00FF1048" w:rsidTr="00FF1048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048" w:rsidRPr="00120D05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F1048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</w:t>
            </w:r>
          </w:p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доц. Внуков Н.А. Г-117</w:t>
            </w:r>
          </w:p>
        </w:tc>
        <w:tc>
          <w:tcPr>
            <w:tcW w:w="10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921E44" w:rsidRDefault="00FF104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FF1048" w:rsidTr="00FF1048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048" w:rsidRPr="00120D05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1048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921E44" w:rsidRDefault="00FF104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FF1048" w:rsidTr="00FF1048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048" w:rsidRPr="00120D05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F1048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Налоговое право (</w:t>
            </w:r>
            <w:proofErr w:type="spellStart"/>
            <w:r w:rsidRPr="00921E4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21E44">
              <w:rPr>
                <w:color w:val="000000"/>
                <w:sz w:val="20"/>
                <w:szCs w:val="20"/>
              </w:rPr>
              <w:t xml:space="preserve">) </w:t>
            </w:r>
          </w:p>
          <w:p w:rsidR="00FF1048" w:rsidRPr="00921E44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  <w:r w:rsidRPr="00921E44">
              <w:rPr>
                <w:color w:val="000000"/>
                <w:sz w:val="20"/>
                <w:szCs w:val="20"/>
              </w:rPr>
              <w:t>доц. Внуков Н.А. Г-117</w:t>
            </w:r>
          </w:p>
        </w:tc>
        <w:tc>
          <w:tcPr>
            <w:tcW w:w="10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921E44" w:rsidRDefault="00FF1048" w:rsidP="00FF1048">
            <w:pPr>
              <w:jc w:val="center"/>
              <w:rPr>
                <w:sz w:val="20"/>
                <w:szCs w:val="20"/>
              </w:rPr>
            </w:pPr>
          </w:p>
        </w:tc>
      </w:tr>
      <w:tr w:rsidR="00FF1048" w:rsidTr="00FF1048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1048" w:rsidRPr="00120D05" w:rsidRDefault="00FF1048" w:rsidP="00FF104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1048" w:rsidRDefault="00FF1048" w:rsidP="00FF10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7429C8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7429C8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048" w:rsidRPr="007429C8" w:rsidRDefault="00FF1048" w:rsidP="00FF1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048" w:rsidRPr="00413023" w:rsidRDefault="00FF1048" w:rsidP="00FF10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r w:rsidRPr="00B54C82">
        <w:rPr>
          <w:color w:val="000000"/>
          <w:sz w:val="20"/>
          <w:szCs w:val="20"/>
        </w:rPr>
        <w:t>ИСПОЛНИТЕЛЬ:</w:t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>М.А. Конопатская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r w:rsidRPr="00B54C82">
        <w:rPr>
          <w:color w:val="000000"/>
          <w:sz w:val="20"/>
          <w:szCs w:val="20"/>
        </w:rPr>
        <w:t xml:space="preserve">СОГЛАСОВАНО:  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r w:rsidRPr="00B54C82">
        <w:rPr>
          <w:color w:val="000000"/>
          <w:sz w:val="20"/>
          <w:szCs w:val="20"/>
        </w:rPr>
        <w:t xml:space="preserve">Начальник       УО                                         </w:t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>О.А. Копылова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r w:rsidRPr="00B54C82">
        <w:rPr>
          <w:color w:val="000000"/>
          <w:sz w:val="20"/>
          <w:szCs w:val="20"/>
        </w:rPr>
        <w:t>Декан     ЮФ</w:t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>С.В. Шевелева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ТиИГиП</w:t>
      </w:r>
      <w:proofErr w:type="spellEnd"/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 xml:space="preserve"> </w:t>
      </w:r>
      <w:r w:rsidRPr="00B54C82">
        <w:rPr>
          <w:color w:val="000000"/>
          <w:sz w:val="20"/>
          <w:szCs w:val="20"/>
        </w:rPr>
        <w:tab/>
        <w:t>Н.С. Петрищева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proofErr w:type="gram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 ГП</w:t>
      </w:r>
      <w:proofErr w:type="gramEnd"/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>В.В. Богдан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УП                                           </w:t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 xml:space="preserve">А.А. </w:t>
      </w:r>
      <w:proofErr w:type="spellStart"/>
      <w:r w:rsidRPr="00B54C82">
        <w:rPr>
          <w:color w:val="000000"/>
          <w:sz w:val="20"/>
          <w:szCs w:val="20"/>
        </w:rPr>
        <w:t>Байбарин</w:t>
      </w:r>
      <w:proofErr w:type="spellEnd"/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</w:t>
      </w:r>
      <w:proofErr w:type="spellStart"/>
      <w:r w:rsidRPr="00B54C82">
        <w:rPr>
          <w:color w:val="000000"/>
          <w:sz w:val="20"/>
          <w:szCs w:val="20"/>
        </w:rPr>
        <w:t>УПиК</w:t>
      </w:r>
      <w:proofErr w:type="spellEnd"/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 xml:space="preserve">Т.К. Рябинина         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</w:t>
      </w:r>
      <w:proofErr w:type="spellStart"/>
      <w:r w:rsidRPr="00B54C82">
        <w:rPr>
          <w:color w:val="000000"/>
          <w:sz w:val="20"/>
          <w:szCs w:val="20"/>
        </w:rPr>
        <w:t>АиТП</w:t>
      </w:r>
      <w:proofErr w:type="spellEnd"/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 xml:space="preserve">Е.В. Позднякова         </w:t>
      </w:r>
    </w:p>
    <w:p w:rsidR="00B54C82" w:rsidRPr="00B54C82" w:rsidRDefault="00B54C82" w:rsidP="00B54C82">
      <w:pPr>
        <w:spacing w:line="360" w:lineRule="auto"/>
        <w:rPr>
          <w:color w:val="000000"/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</w:t>
      </w:r>
      <w:proofErr w:type="spellStart"/>
      <w:r w:rsidRPr="00B54C82">
        <w:rPr>
          <w:color w:val="000000"/>
          <w:sz w:val="20"/>
          <w:szCs w:val="20"/>
        </w:rPr>
        <w:t>ФПКГиАС</w:t>
      </w:r>
      <w:proofErr w:type="spellEnd"/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proofErr w:type="spellStart"/>
      <w:r w:rsidRPr="00B54C82">
        <w:rPr>
          <w:color w:val="000000"/>
          <w:sz w:val="20"/>
          <w:szCs w:val="20"/>
        </w:rPr>
        <w:t>И.Б.Лагутин</w:t>
      </w:r>
      <w:proofErr w:type="spellEnd"/>
    </w:p>
    <w:p w:rsidR="007B180C" w:rsidRPr="00027283" w:rsidRDefault="00B54C82" w:rsidP="00B54C82">
      <w:pPr>
        <w:spacing w:line="360" w:lineRule="auto"/>
        <w:rPr>
          <w:sz w:val="20"/>
          <w:szCs w:val="20"/>
        </w:rPr>
      </w:pPr>
      <w:proofErr w:type="spellStart"/>
      <w:r w:rsidRPr="00B54C82">
        <w:rPr>
          <w:color w:val="000000"/>
          <w:sz w:val="20"/>
          <w:szCs w:val="20"/>
        </w:rPr>
        <w:t>Зав.кафедрой</w:t>
      </w:r>
      <w:proofErr w:type="spellEnd"/>
      <w:r w:rsidRPr="00B54C82">
        <w:rPr>
          <w:color w:val="000000"/>
          <w:sz w:val="20"/>
          <w:szCs w:val="20"/>
        </w:rPr>
        <w:t xml:space="preserve"> КП</w:t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</w:r>
      <w:r w:rsidRPr="00B54C82">
        <w:rPr>
          <w:color w:val="000000"/>
          <w:sz w:val="20"/>
          <w:szCs w:val="20"/>
        </w:rPr>
        <w:tab/>
        <w:t>В.В. Яценко</w:t>
      </w:r>
    </w:p>
    <w:sectPr w:rsidR="007B180C" w:rsidRPr="00027283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0E0A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875D6"/>
    <w:rsid w:val="00092F6D"/>
    <w:rsid w:val="00094095"/>
    <w:rsid w:val="000A647F"/>
    <w:rsid w:val="000A6B03"/>
    <w:rsid w:val="000B69CF"/>
    <w:rsid w:val="000C0733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5F4"/>
    <w:rsid w:val="001979C0"/>
    <w:rsid w:val="001A3E5D"/>
    <w:rsid w:val="001A78C6"/>
    <w:rsid w:val="001B2EB6"/>
    <w:rsid w:val="001B5FAC"/>
    <w:rsid w:val="001B6BD3"/>
    <w:rsid w:val="001C5777"/>
    <w:rsid w:val="001D17A3"/>
    <w:rsid w:val="001E67AF"/>
    <w:rsid w:val="001F032A"/>
    <w:rsid w:val="001F5924"/>
    <w:rsid w:val="001F593E"/>
    <w:rsid w:val="001F6387"/>
    <w:rsid w:val="0020408B"/>
    <w:rsid w:val="0020445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1D28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215"/>
    <w:rsid w:val="002C6EC1"/>
    <w:rsid w:val="002D4E25"/>
    <w:rsid w:val="002E6ABB"/>
    <w:rsid w:val="0030170A"/>
    <w:rsid w:val="00301837"/>
    <w:rsid w:val="00314761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13023"/>
    <w:rsid w:val="00421B20"/>
    <w:rsid w:val="00430B1D"/>
    <w:rsid w:val="00455210"/>
    <w:rsid w:val="00463CE1"/>
    <w:rsid w:val="0046731C"/>
    <w:rsid w:val="00473CB1"/>
    <w:rsid w:val="00480722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54E9E"/>
    <w:rsid w:val="00563732"/>
    <w:rsid w:val="00563DA1"/>
    <w:rsid w:val="00566F8C"/>
    <w:rsid w:val="0057124B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1500"/>
    <w:rsid w:val="00695E8F"/>
    <w:rsid w:val="00697734"/>
    <w:rsid w:val="006A51EE"/>
    <w:rsid w:val="006A5D08"/>
    <w:rsid w:val="006B179E"/>
    <w:rsid w:val="006B183F"/>
    <w:rsid w:val="006B5D6A"/>
    <w:rsid w:val="006C3DA0"/>
    <w:rsid w:val="006D319D"/>
    <w:rsid w:val="006D3662"/>
    <w:rsid w:val="006D61D8"/>
    <w:rsid w:val="006D6A96"/>
    <w:rsid w:val="006D6E69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5749"/>
    <w:rsid w:val="007370B4"/>
    <w:rsid w:val="00741EEA"/>
    <w:rsid w:val="007429C8"/>
    <w:rsid w:val="007439DC"/>
    <w:rsid w:val="00745E7E"/>
    <w:rsid w:val="00747D8C"/>
    <w:rsid w:val="00752D5B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C5BC2"/>
    <w:rsid w:val="007D05CF"/>
    <w:rsid w:val="007D459C"/>
    <w:rsid w:val="007E23D1"/>
    <w:rsid w:val="007E785D"/>
    <w:rsid w:val="007F0296"/>
    <w:rsid w:val="007F052F"/>
    <w:rsid w:val="007F271D"/>
    <w:rsid w:val="007F48E7"/>
    <w:rsid w:val="007F7892"/>
    <w:rsid w:val="007F7ED6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041A"/>
    <w:rsid w:val="008A3314"/>
    <w:rsid w:val="008A5294"/>
    <w:rsid w:val="008A571A"/>
    <w:rsid w:val="008A694D"/>
    <w:rsid w:val="008B7E37"/>
    <w:rsid w:val="008D2424"/>
    <w:rsid w:val="008D2E23"/>
    <w:rsid w:val="008D4745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1AE9"/>
    <w:rsid w:val="00921E44"/>
    <w:rsid w:val="00923868"/>
    <w:rsid w:val="00936804"/>
    <w:rsid w:val="00936D60"/>
    <w:rsid w:val="00944957"/>
    <w:rsid w:val="009612EC"/>
    <w:rsid w:val="00961D03"/>
    <w:rsid w:val="00962FD5"/>
    <w:rsid w:val="00973E6E"/>
    <w:rsid w:val="009747DD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58B1"/>
    <w:rsid w:val="009F71E8"/>
    <w:rsid w:val="00A06BA5"/>
    <w:rsid w:val="00A10C35"/>
    <w:rsid w:val="00A11391"/>
    <w:rsid w:val="00A257D6"/>
    <w:rsid w:val="00A31C08"/>
    <w:rsid w:val="00A33E07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8690E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D633B"/>
    <w:rsid w:val="00AE4A6E"/>
    <w:rsid w:val="00AE4D43"/>
    <w:rsid w:val="00AF11B8"/>
    <w:rsid w:val="00B00576"/>
    <w:rsid w:val="00B0277B"/>
    <w:rsid w:val="00B1363A"/>
    <w:rsid w:val="00B15C2D"/>
    <w:rsid w:val="00B20078"/>
    <w:rsid w:val="00B2170C"/>
    <w:rsid w:val="00B2523B"/>
    <w:rsid w:val="00B266C1"/>
    <w:rsid w:val="00B41CF6"/>
    <w:rsid w:val="00B54C82"/>
    <w:rsid w:val="00B664E7"/>
    <w:rsid w:val="00B72AF0"/>
    <w:rsid w:val="00B75641"/>
    <w:rsid w:val="00B82AB2"/>
    <w:rsid w:val="00B84E93"/>
    <w:rsid w:val="00B86807"/>
    <w:rsid w:val="00B904D8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6039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5F5A"/>
    <w:rsid w:val="00C81B02"/>
    <w:rsid w:val="00C846F2"/>
    <w:rsid w:val="00C97793"/>
    <w:rsid w:val="00CA049E"/>
    <w:rsid w:val="00CA5242"/>
    <w:rsid w:val="00CA5AE8"/>
    <w:rsid w:val="00CA5DB4"/>
    <w:rsid w:val="00CC6259"/>
    <w:rsid w:val="00CD0F1A"/>
    <w:rsid w:val="00CD395B"/>
    <w:rsid w:val="00CD4B8E"/>
    <w:rsid w:val="00CD6790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0464"/>
    <w:rsid w:val="00EB46BB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233DC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49B8"/>
    <w:rsid w:val="00F95478"/>
    <w:rsid w:val="00FA1A05"/>
    <w:rsid w:val="00FB568C"/>
    <w:rsid w:val="00FD1CFF"/>
    <w:rsid w:val="00FE5EA2"/>
    <w:rsid w:val="00FF1048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F47F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759-9EC0-433C-BC4A-8C75E59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28</cp:revision>
  <cp:lastPrinted>2024-03-05T13:26:00Z</cp:lastPrinted>
  <dcterms:created xsi:type="dcterms:W3CDTF">2020-06-09T11:33:00Z</dcterms:created>
  <dcterms:modified xsi:type="dcterms:W3CDTF">2024-03-05T13:50:00Z</dcterms:modified>
</cp:coreProperties>
</file>